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18EA3" w14:textId="7E5568F8" w:rsidR="008D0A45" w:rsidRDefault="008D0A45" w:rsidP="00E43B2C">
      <w:pPr>
        <w:pStyle w:val="a9"/>
        <w:rPr>
          <w:sz w:val="26"/>
          <w:szCs w:val="26"/>
        </w:rPr>
      </w:pPr>
      <w:bookmarkStart w:id="0" w:name="_GoBack"/>
      <w:bookmarkEnd w:id="0"/>
    </w:p>
    <w:p w14:paraId="43D21EF0" w14:textId="44AEE69E" w:rsidR="005C57F4" w:rsidRDefault="005C57F4" w:rsidP="005C57F4">
      <w:pPr>
        <w:ind w:firstLine="708"/>
        <w:jc w:val="both"/>
        <w:rPr>
          <w:sz w:val="26"/>
          <w:szCs w:val="26"/>
        </w:rPr>
      </w:pPr>
      <w:r w:rsidRPr="005C57F4">
        <w:rPr>
          <w:b/>
          <w:sz w:val="26"/>
          <w:szCs w:val="26"/>
        </w:rPr>
        <w:t>4 декабря 2021</w:t>
      </w:r>
      <w:r>
        <w:rPr>
          <w:sz w:val="26"/>
          <w:szCs w:val="26"/>
        </w:rPr>
        <w:t xml:space="preserve"> года</w:t>
      </w:r>
      <w:r w:rsidRPr="00864F2E">
        <w:rPr>
          <w:sz w:val="26"/>
          <w:szCs w:val="26"/>
        </w:rPr>
        <w:t xml:space="preserve"> состоится онлайн-форум </w:t>
      </w:r>
      <w:r w:rsidRPr="005C57F4">
        <w:rPr>
          <w:b/>
          <w:sz w:val="26"/>
          <w:szCs w:val="26"/>
        </w:rPr>
        <w:t>«Секреты победителей 2022»</w:t>
      </w:r>
      <w:r w:rsidRPr="00864F2E">
        <w:rPr>
          <w:sz w:val="26"/>
          <w:szCs w:val="26"/>
        </w:rPr>
        <w:t xml:space="preserve">. </w:t>
      </w:r>
    </w:p>
    <w:p w14:paraId="6EF9C1F7" w14:textId="77777777" w:rsidR="005C57F4" w:rsidRPr="00864F2E" w:rsidRDefault="005C57F4" w:rsidP="005C57F4">
      <w:pPr>
        <w:ind w:firstLine="708"/>
        <w:jc w:val="both"/>
        <w:rPr>
          <w:sz w:val="26"/>
          <w:szCs w:val="26"/>
        </w:rPr>
      </w:pPr>
      <w:r w:rsidRPr="004E4B62">
        <w:rPr>
          <w:sz w:val="26"/>
          <w:szCs w:val="26"/>
        </w:rPr>
        <w:t xml:space="preserve">Форум для тех, кто хочет послушать лидеров из разных областей, вдохновиться, </w:t>
      </w:r>
      <w:r w:rsidRPr="004F5008">
        <w:rPr>
          <w:sz w:val="26"/>
          <w:szCs w:val="26"/>
        </w:rPr>
        <w:t>улучишь свои бизнес-стратегии и получить обратную связь.</w:t>
      </w:r>
      <w:r w:rsidRPr="00864F2E">
        <w:rPr>
          <w:sz w:val="26"/>
          <w:szCs w:val="26"/>
        </w:rPr>
        <w:t xml:space="preserve"> </w:t>
      </w:r>
    </w:p>
    <w:p w14:paraId="7E930654" w14:textId="77777777" w:rsidR="005C57F4" w:rsidRPr="00864F2E" w:rsidRDefault="005C57F4" w:rsidP="005C57F4">
      <w:pPr>
        <w:ind w:firstLine="708"/>
        <w:jc w:val="both"/>
        <w:rPr>
          <w:sz w:val="26"/>
          <w:szCs w:val="26"/>
        </w:rPr>
      </w:pPr>
      <w:r w:rsidRPr="00864F2E">
        <w:rPr>
          <w:sz w:val="26"/>
          <w:szCs w:val="26"/>
        </w:rPr>
        <w:t>Опытные предприниматели и эксперты в сфере бизнеса:</w:t>
      </w:r>
    </w:p>
    <w:p w14:paraId="6966D068" w14:textId="77777777" w:rsidR="005C57F4" w:rsidRPr="00864F2E" w:rsidRDefault="005C57F4" w:rsidP="005C57F4">
      <w:pPr>
        <w:ind w:firstLine="708"/>
        <w:jc w:val="both"/>
        <w:rPr>
          <w:sz w:val="26"/>
          <w:szCs w:val="26"/>
        </w:rPr>
      </w:pPr>
      <w:r w:rsidRPr="00864F2E">
        <w:rPr>
          <w:sz w:val="26"/>
          <w:szCs w:val="26"/>
        </w:rPr>
        <w:t>поделятся секретами ведения бизнеса, своими победами и неудачами;</w:t>
      </w:r>
    </w:p>
    <w:p w14:paraId="2856046B" w14:textId="77777777" w:rsidR="005C57F4" w:rsidRPr="00864F2E" w:rsidRDefault="005C57F4" w:rsidP="005C57F4">
      <w:pPr>
        <w:ind w:firstLine="708"/>
        <w:jc w:val="both"/>
        <w:rPr>
          <w:sz w:val="26"/>
          <w:szCs w:val="26"/>
        </w:rPr>
      </w:pPr>
      <w:r w:rsidRPr="00864F2E">
        <w:rPr>
          <w:sz w:val="26"/>
          <w:szCs w:val="26"/>
        </w:rPr>
        <w:t>обсудят новейшие маркетинговые стратегии, тренды таргетированной рекламы в соцсетях;</w:t>
      </w:r>
    </w:p>
    <w:p w14:paraId="06F44029" w14:textId="77777777" w:rsidR="005C57F4" w:rsidRDefault="005C57F4" w:rsidP="005C57F4">
      <w:pPr>
        <w:ind w:firstLine="708"/>
        <w:jc w:val="both"/>
        <w:rPr>
          <w:sz w:val="26"/>
          <w:szCs w:val="26"/>
        </w:rPr>
      </w:pPr>
      <w:r w:rsidRPr="00864F2E">
        <w:rPr>
          <w:sz w:val="26"/>
          <w:szCs w:val="26"/>
        </w:rPr>
        <w:t>расскажут о влиянии новых реалий на бизнес-процессы и</w:t>
      </w:r>
      <w:r>
        <w:rPr>
          <w:sz w:val="26"/>
          <w:szCs w:val="26"/>
        </w:rPr>
        <w:t xml:space="preserve"> способах удаленного управления;</w:t>
      </w:r>
    </w:p>
    <w:p w14:paraId="634E1CB7" w14:textId="77777777" w:rsidR="005C57F4" w:rsidRDefault="005C57F4" w:rsidP="005C5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учат </w:t>
      </w:r>
      <w:r w:rsidRPr="00864F2E">
        <w:rPr>
          <w:sz w:val="26"/>
          <w:szCs w:val="26"/>
        </w:rPr>
        <w:t>управлять вниманием людей в бизнесе будущего;</w:t>
      </w:r>
    </w:p>
    <w:p w14:paraId="46B07EAF" w14:textId="77777777" w:rsidR="005C57F4" w:rsidRPr="00864F2E" w:rsidRDefault="005C57F4" w:rsidP="005C5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огут </w:t>
      </w:r>
      <w:r w:rsidRPr="00864F2E">
        <w:rPr>
          <w:sz w:val="26"/>
          <w:szCs w:val="26"/>
        </w:rPr>
        <w:t>пережить период выгорания и многое другое.</w:t>
      </w:r>
    </w:p>
    <w:p w14:paraId="7BF8D01E" w14:textId="77777777" w:rsidR="005C57F4" w:rsidRDefault="005C57F4" w:rsidP="005C5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роет Форум </w:t>
      </w:r>
      <w:r w:rsidRPr="004E4B62">
        <w:rPr>
          <w:sz w:val="26"/>
          <w:szCs w:val="26"/>
        </w:rPr>
        <w:t xml:space="preserve">министр инвестиций, промышленности и науки Московской области </w:t>
      </w:r>
      <w:r>
        <w:rPr>
          <w:sz w:val="26"/>
          <w:szCs w:val="26"/>
        </w:rPr>
        <w:t xml:space="preserve">- </w:t>
      </w:r>
      <w:r w:rsidRPr="004E4B62">
        <w:rPr>
          <w:sz w:val="26"/>
          <w:szCs w:val="26"/>
        </w:rPr>
        <w:t>З</w:t>
      </w:r>
      <w:r>
        <w:rPr>
          <w:sz w:val="26"/>
          <w:szCs w:val="26"/>
        </w:rPr>
        <w:t xml:space="preserve">иновьева Екатерина Анатольевна. </w:t>
      </w:r>
    </w:p>
    <w:p w14:paraId="13551938" w14:textId="191240D1" w:rsidR="005C57F4" w:rsidRPr="004E4B62" w:rsidRDefault="005C57F4" w:rsidP="005C5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четным гостем станет л</w:t>
      </w:r>
      <w:r w:rsidRPr="004E4B62">
        <w:rPr>
          <w:sz w:val="26"/>
          <w:szCs w:val="26"/>
        </w:rPr>
        <w:t xml:space="preserve">етчик-космонавт, </w:t>
      </w:r>
      <w:r>
        <w:rPr>
          <w:sz w:val="26"/>
          <w:szCs w:val="26"/>
        </w:rPr>
        <w:t>г</w:t>
      </w:r>
      <w:r w:rsidRPr="004E4B62">
        <w:rPr>
          <w:sz w:val="26"/>
          <w:szCs w:val="26"/>
        </w:rPr>
        <w:t>ерой России</w:t>
      </w:r>
      <w:r>
        <w:rPr>
          <w:sz w:val="26"/>
          <w:szCs w:val="26"/>
        </w:rPr>
        <w:t xml:space="preserve"> - </w:t>
      </w:r>
      <w:r w:rsidRPr="009C2F8C">
        <w:rPr>
          <w:sz w:val="26"/>
          <w:szCs w:val="26"/>
        </w:rPr>
        <w:t>Андр</w:t>
      </w:r>
      <w:r>
        <w:rPr>
          <w:sz w:val="26"/>
          <w:szCs w:val="26"/>
        </w:rPr>
        <w:t>е</w:t>
      </w:r>
      <w:r w:rsidRPr="009C2F8C">
        <w:rPr>
          <w:sz w:val="26"/>
          <w:szCs w:val="26"/>
        </w:rPr>
        <w:t>й Ив</w:t>
      </w:r>
      <w:r>
        <w:rPr>
          <w:sz w:val="26"/>
          <w:szCs w:val="26"/>
        </w:rPr>
        <w:t>а</w:t>
      </w:r>
      <w:r w:rsidRPr="009C2F8C">
        <w:rPr>
          <w:sz w:val="26"/>
          <w:szCs w:val="26"/>
        </w:rPr>
        <w:t>нович Борис</w:t>
      </w:r>
      <w:r>
        <w:rPr>
          <w:sz w:val="26"/>
          <w:szCs w:val="26"/>
        </w:rPr>
        <w:t>е</w:t>
      </w:r>
      <w:r w:rsidRPr="009C2F8C">
        <w:rPr>
          <w:sz w:val="26"/>
          <w:szCs w:val="26"/>
        </w:rPr>
        <w:t>нко</w:t>
      </w:r>
      <w:r>
        <w:rPr>
          <w:sz w:val="26"/>
          <w:szCs w:val="26"/>
        </w:rPr>
        <w:t>.</w:t>
      </w:r>
    </w:p>
    <w:p w14:paraId="42B538CF" w14:textId="77777777" w:rsidR="005C57F4" w:rsidRDefault="005C57F4" w:rsidP="005C57F4">
      <w:pPr>
        <w:ind w:firstLine="708"/>
        <w:jc w:val="both"/>
        <w:rPr>
          <w:sz w:val="26"/>
          <w:szCs w:val="26"/>
        </w:rPr>
      </w:pPr>
      <w:r w:rsidRPr="00E161ED">
        <w:rPr>
          <w:sz w:val="26"/>
          <w:szCs w:val="26"/>
        </w:rPr>
        <w:t>Среди спикеров Форума:</w:t>
      </w:r>
      <w:r>
        <w:rPr>
          <w:sz w:val="26"/>
          <w:szCs w:val="26"/>
        </w:rPr>
        <w:t xml:space="preserve"> Анна Рыжова (</w:t>
      </w:r>
      <w:r w:rsidRPr="009A5AA8">
        <w:rPr>
          <w:sz w:val="26"/>
          <w:szCs w:val="26"/>
        </w:rPr>
        <w:t>Forbes Ontology 12</w:t>
      </w:r>
      <w:r>
        <w:rPr>
          <w:sz w:val="26"/>
          <w:szCs w:val="26"/>
        </w:rPr>
        <w:t xml:space="preserve">, </w:t>
      </w:r>
      <w:r w:rsidRPr="009A5AA8">
        <w:rPr>
          <w:sz w:val="26"/>
          <w:szCs w:val="26"/>
        </w:rPr>
        <w:t>Карьерный коуч в МШУ Сколково</w:t>
      </w:r>
      <w:r>
        <w:rPr>
          <w:sz w:val="26"/>
          <w:szCs w:val="26"/>
        </w:rPr>
        <w:t>, Анастасия Мозер (д</w:t>
      </w:r>
      <w:r w:rsidRPr="009A5AA8">
        <w:rPr>
          <w:sz w:val="26"/>
          <w:szCs w:val="26"/>
        </w:rPr>
        <w:t>иректор b2b Alpina Digital,</w:t>
      </w:r>
      <w:r>
        <w:rPr>
          <w:sz w:val="26"/>
          <w:szCs w:val="26"/>
        </w:rPr>
        <w:t xml:space="preserve"> </w:t>
      </w:r>
      <w:r w:rsidRPr="009A5AA8">
        <w:rPr>
          <w:sz w:val="26"/>
          <w:szCs w:val="26"/>
        </w:rPr>
        <w:t>бизнес-консультант</w:t>
      </w:r>
      <w:r>
        <w:rPr>
          <w:sz w:val="26"/>
          <w:szCs w:val="26"/>
        </w:rPr>
        <w:t>), Мария Балмфорт (г</w:t>
      </w:r>
      <w:r w:rsidRPr="009A5AA8">
        <w:rPr>
          <w:sz w:val="26"/>
          <w:szCs w:val="26"/>
        </w:rPr>
        <w:t>енеральный директор</w:t>
      </w:r>
      <w:r>
        <w:rPr>
          <w:sz w:val="26"/>
          <w:szCs w:val="26"/>
        </w:rPr>
        <w:t xml:space="preserve"> </w:t>
      </w:r>
      <w:r w:rsidRPr="009A5AA8">
        <w:rPr>
          <w:sz w:val="26"/>
          <w:szCs w:val="26"/>
        </w:rPr>
        <w:t>Boomstarter</w:t>
      </w:r>
      <w:r>
        <w:rPr>
          <w:sz w:val="26"/>
          <w:szCs w:val="26"/>
        </w:rPr>
        <w:t>), Алексей Чиняков (к</w:t>
      </w:r>
      <w:r w:rsidRPr="009A5AA8">
        <w:rPr>
          <w:sz w:val="26"/>
          <w:szCs w:val="26"/>
        </w:rPr>
        <w:t>оммерческий директор «Траско»</w:t>
      </w:r>
      <w:r>
        <w:rPr>
          <w:sz w:val="26"/>
          <w:szCs w:val="26"/>
        </w:rPr>
        <w:t>), Руслан Гафаров (</w:t>
      </w:r>
      <w:r w:rsidRPr="004E4B62">
        <w:rPr>
          <w:sz w:val="26"/>
          <w:szCs w:val="26"/>
        </w:rPr>
        <w:t>Силиконовая долина</w:t>
      </w:r>
      <w:r>
        <w:rPr>
          <w:sz w:val="26"/>
          <w:szCs w:val="26"/>
        </w:rPr>
        <w:t xml:space="preserve">, </w:t>
      </w:r>
      <w:r w:rsidRPr="004E4B62">
        <w:rPr>
          <w:sz w:val="26"/>
          <w:szCs w:val="26"/>
        </w:rPr>
        <w:t>Founder в MalikSpace</w:t>
      </w:r>
      <w:r>
        <w:rPr>
          <w:sz w:val="26"/>
          <w:szCs w:val="26"/>
        </w:rPr>
        <w:t>).</w:t>
      </w:r>
      <w:r w:rsidRPr="004E4B62">
        <w:rPr>
          <w:sz w:val="26"/>
          <w:szCs w:val="26"/>
        </w:rPr>
        <w:t xml:space="preserve"> </w:t>
      </w:r>
    </w:p>
    <w:p w14:paraId="3D513145" w14:textId="72012177" w:rsidR="005C57F4" w:rsidRDefault="005C57F4" w:rsidP="005C5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64F2E">
        <w:rPr>
          <w:sz w:val="26"/>
          <w:szCs w:val="26"/>
        </w:rPr>
        <w:t>ервы</w:t>
      </w:r>
      <w:r>
        <w:rPr>
          <w:sz w:val="26"/>
          <w:szCs w:val="26"/>
        </w:rPr>
        <w:t>е</w:t>
      </w:r>
      <w:r w:rsidRPr="00864F2E">
        <w:rPr>
          <w:sz w:val="26"/>
          <w:szCs w:val="26"/>
        </w:rPr>
        <w:t xml:space="preserve"> 100 участник</w:t>
      </w:r>
      <w:r>
        <w:rPr>
          <w:sz w:val="26"/>
          <w:szCs w:val="26"/>
        </w:rPr>
        <w:t>ов</w:t>
      </w:r>
      <w:r w:rsidRPr="00864F2E">
        <w:rPr>
          <w:sz w:val="26"/>
          <w:szCs w:val="26"/>
        </w:rPr>
        <w:t xml:space="preserve"> форума</w:t>
      </w:r>
      <w:r>
        <w:rPr>
          <w:sz w:val="26"/>
          <w:szCs w:val="26"/>
        </w:rPr>
        <w:t xml:space="preserve"> получат подарок</w:t>
      </w:r>
      <w:r w:rsidRPr="00864F2E">
        <w:rPr>
          <w:sz w:val="26"/>
          <w:szCs w:val="26"/>
        </w:rPr>
        <w:t xml:space="preserve"> – доступ к онлайн-библиотеке Alpina Digital на 1 месяц.</w:t>
      </w:r>
    </w:p>
    <w:p w14:paraId="2020EFDE" w14:textId="77777777" w:rsidR="005C57F4" w:rsidRDefault="005C57F4" w:rsidP="005C57F4">
      <w:pPr>
        <w:ind w:firstLine="708"/>
        <w:jc w:val="both"/>
        <w:rPr>
          <w:sz w:val="26"/>
          <w:szCs w:val="26"/>
        </w:rPr>
      </w:pPr>
      <w:r w:rsidRPr="00E161ED">
        <w:rPr>
          <w:sz w:val="26"/>
          <w:szCs w:val="26"/>
        </w:rPr>
        <w:t>Регист</w:t>
      </w:r>
      <w:r>
        <w:rPr>
          <w:sz w:val="26"/>
          <w:szCs w:val="26"/>
        </w:rPr>
        <w:t>рация и подробная информация о Ф</w:t>
      </w:r>
      <w:r w:rsidRPr="00E161ED">
        <w:rPr>
          <w:sz w:val="26"/>
          <w:szCs w:val="26"/>
        </w:rPr>
        <w:t xml:space="preserve">оруме на </w:t>
      </w:r>
      <w:hyperlink r:id="rId7" w:anchor="rec378254956" w:history="1">
        <w:r w:rsidRPr="00C24AB5">
          <w:rPr>
            <w:rStyle w:val="a8"/>
            <w:sz w:val="26"/>
            <w:szCs w:val="26"/>
          </w:rPr>
          <w:t>https://xn--90agbabbawlcr4ammmug9m.xn--p1ai/#rec378254956</w:t>
        </w:r>
      </w:hyperlink>
      <w:r>
        <w:rPr>
          <w:sz w:val="26"/>
          <w:szCs w:val="26"/>
        </w:rPr>
        <w:t xml:space="preserve"> </w:t>
      </w:r>
    </w:p>
    <w:p w14:paraId="6EDBF643" w14:textId="2A9EDBD6" w:rsidR="005C57F4" w:rsidRPr="00E161ED" w:rsidRDefault="005C57F4" w:rsidP="005C57F4">
      <w:pPr>
        <w:ind w:firstLine="708"/>
        <w:jc w:val="both"/>
        <w:rPr>
          <w:sz w:val="26"/>
          <w:szCs w:val="26"/>
        </w:rPr>
      </w:pPr>
      <w:r w:rsidRPr="00864F2E">
        <w:rPr>
          <w:sz w:val="26"/>
          <w:szCs w:val="26"/>
        </w:rPr>
        <w:t>Участие</w:t>
      </w:r>
      <w:r>
        <w:rPr>
          <w:sz w:val="26"/>
          <w:szCs w:val="26"/>
        </w:rPr>
        <w:t xml:space="preserve"> в Форуме</w:t>
      </w:r>
      <w:r w:rsidRPr="00864F2E">
        <w:rPr>
          <w:sz w:val="26"/>
          <w:szCs w:val="26"/>
        </w:rPr>
        <w:t xml:space="preserve"> бесплатное.</w:t>
      </w:r>
    </w:p>
    <w:p w14:paraId="47514FC5" w14:textId="77777777" w:rsidR="005C57F4" w:rsidRDefault="005C57F4" w:rsidP="008D0A45">
      <w:pPr>
        <w:jc w:val="both"/>
        <w:rPr>
          <w:color w:val="000000"/>
          <w:sz w:val="26"/>
          <w:szCs w:val="26"/>
        </w:rPr>
      </w:pPr>
    </w:p>
    <w:p w14:paraId="156E25F7" w14:textId="77777777" w:rsidR="005C57F4" w:rsidRDefault="005C57F4" w:rsidP="008D0A45">
      <w:pPr>
        <w:jc w:val="both"/>
        <w:rPr>
          <w:color w:val="000000"/>
          <w:sz w:val="26"/>
          <w:szCs w:val="26"/>
        </w:rPr>
      </w:pPr>
    </w:p>
    <w:sectPr w:rsidR="005C57F4" w:rsidSect="004F5382">
      <w:type w:val="continuous"/>
      <w:pgSz w:w="11906" w:h="16838"/>
      <w:pgMar w:top="720" w:right="726" w:bottom="720" w:left="1134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11EB" w14:textId="77777777" w:rsidR="00280D64" w:rsidRDefault="00280D64" w:rsidP="00CE515E">
      <w:r>
        <w:separator/>
      </w:r>
    </w:p>
  </w:endnote>
  <w:endnote w:type="continuationSeparator" w:id="0">
    <w:p w14:paraId="24A43003" w14:textId="77777777" w:rsidR="00280D64" w:rsidRDefault="00280D64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0B400" w14:textId="77777777" w:rsidR="00280D64" w:rsidRDefault="00280D64" w:rsidP="00CE515E">
      <w:r>
        <w:separator/>
      </w:r>
    </w:p>
  </w:footnote>
  <w:footnote w:type="continuationSeparator" w:id="0">
    <w:p w14:paraId="7C09DEEF" w14:textId="77777777" w:rsidR="00280D64" w:rsidRDefault="00280D64" w:rsidP="00CE5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82"/>
    <w:rsid w:val="000006DB"/>
    <w:rsid w:val="00007B5A"/>
    <w:rsid w:val="00010EF9"/>
    <w:rsid w:val="0001196A"/>
    <w:rsid w:val="000136F4"/>
    <w:rsid w:val="00025985"/>
    <w:rsid w:val="00031EAD"/>
    <w:rsid w:val="00033024"/>
    <w:rsid w:val="000508F1"/>
    <w:rsid w:val="00052334"/>
    <w:rsid w:val="00055129"/>
    <w:rsid w:val="00062F35"/>
    <w:rsid w:val="000A41F3"/>
    <w:rsid w:val="000C13DB"/>
    <w:rsid w:val="000D11BD"/>
    <w:rsid w:val="000D51A2"/>
    <w:rsid w:val="000F0738"/>
    <w:rsid w:val="000F1879"/>
    <w:rsid w:val="001064E1"/>
    <w:rsid w:val="001302CC"/>
    <w:rsid w:val="0015440F"/>
    <w:rsid w:val="00164D56"/>
    <w:rsid w:val="00185012"/>
    <w:rsid w:val="00185442"/>
    <w:rsid w:val="001A3321"/>
    <w:rsid w:val="001B46E3"/>
    <w:rsid w:val="001C1642"/>
    <w:rsid w:val="001C531E"/>
    <w:rsid w:val="001D0882"/>
    <w:rsid w:val="001D6B4C"/>
    <w:rsid w:val="001D7320"/>
    <w:rsid w:val="001D7C05"/>
    <w:rsid w:val="001E056E"/>
    <w:rsid w:val="001E4DAD"/>
    <w:rsid w:val="001F721C"/>
    <w:rsid w:val="00235E86"/>
    <w:rsid w:val="00242D56"/>
    <w:rsid w:val="00277589"/>
    <w:rsid w:val="00280D64"/>
    <w:rsid w:val="00281117"/>
    <w:rsid w:val="00282B69"/>
    <w:rsid w:val="00283BC8"/>
    <w:rsid w:val="00295220"/>
    <w:rsid w:val="002967B3"/>
    <w:rsid w:val="002A5F82"/>
    <w:rsid w:val="002B4215"/>
    <w:rsid w:val="003003AB"/>
    <w:rsid w:val="0031192A"/>
    <w:rsid w:val="00327B1B"/>
    <w:rsid w:val="00331EBA"/>
    <w:rsid w:val="00355489"/>
    <w:rsid w:val="00377986"/>
    <w:rsid w:val="00381A2D"/>
    <w:rsid w:val="00383F48"/>
    <w:rsid w:val="00395AA6"/>
    <w:rsid w:val="003A24EE"/>
    <w:rsid w:val="003B018B"/>
    <w:rsid w:val="003C2EEC"/>
    <w:rsid w:val="003E7E7C"/>
    <w:rsid w:val="00403ED8"/>
    <w:rsid w:val="004142E3"/>
    <w:rsid w:val="00436790"/>
    <w:rsid w:val="00440A3E"/>
    <w:rsid w:val="00470C0D"/>
    <w:rsid w:val="00474488"/>
    <w:rsid w:val="00487973"/>
    <w:rsid w:val="004955E2"/>
    <w:rsid w:val="004960CB"/>
    <w:rsid w:val="004C6D71"/>
    <w:rsid w:val="004E49FE"/>
    <w:rsid w:val="004E4B62"/>
    <w:rsid w:val="004F5008"/>
    <w:rsid w:val="004F5382"/>
    <w:rsid w:val="004F6957"/>
    <w:rsid w:val="004F755F"/>
    <w:rsid w:val="005011BB"/>
    <w:rsid w:val="00524F29"/>
    <w:rsid w:val="005262F1"/>
    <w:rsid w:val="00533702"/>
    <w:rsid w:val="005661A7"/>
    <w:rsid w:val="00571722"/>
    <w:rsid w:val="0058074E"/>
    <w:rsid w:val="00596847"/>
    <w:rsid w:val="005A221D"/>
    <w:rsid w:val="005B247D"/>
    <w:rsid w:val="005B6ED0"/>
    <w:rsid w:val="005C046B"/>
    <w:rsid w:val="005C1D6F"/>
    <w:rsid w:val="005C57F4"/>
    <w:rsid w:val="005C7719"/>
    <w:rsid w:val="005C7746"/>
    <w:rsid w:val="005D2AFF"/>
    <w:rsid w:val="005D78D3"/>
    <w:rsid w:val="005E57D9"/>
    <w:rsid w:val="00617F5E"/>
    <w:rsid w:val="006209F2"/>
    <w:rsid w:val="006364BE"/>
    <w:rsid w:val="00650CB5"/>
    <w:rsid w:val="00657F26"/>
    <w:rsid w:val="00660BDA"/>
    <w:rsid w:val="00666159"/>
    <w:rsid w:val="00674E0B"/>
    <w:rsid w:val="00694CA3"/>
    <w:rsid w:val="006D5876"/>
    <w:rsid w:val="006E1227"/>
    <w:rsid w:val="006E1DE6"/>
    <w:rsid w:val="006E5583"/>
    <w:rsid w:val="006E5F42"/>
    <w:rsid w:val="00722AF1"/>
    <w:rsid w:val="0072662D"/>
    <w:rsid w:val="00727D7D"/>
    <w:rsid w:val="007349FC"/>
    <w:rsid w:val="0075723F"/>
    <w:rsid w:val="00760CC5"/>
    <w:rsid w:val="00765BFB"/>
    <w:rsid w:val="00771A63"/>
    <w:rsid w:val="00775ECF"/>
    <w:rsid w:val="007812A9"/>
    <w:rsid w:val="007844EB"/>
    <w:rsid w:val="007A45BA"/>
    <w:rsid w:val="007D7E39"/>
    <w:rsid w:val="00810763"/>
    <w:rsid w:val="00815E79"/>
    <w:rsid w:val="008252D8"/>
    <w:rsid w:val="0083383F"/>
    <w:rsid w:val="008424F8"/>
    <w:rsid w:val="0085572B"/>
    <w:rsid w:val="00855B0D"/>
    <w:rsid w:val="00864F2E"/>
    <w:rsid w:val="00875BBA"/>
    <w:rsid w:val="00885098"/>
    <w:rsid w:val="00890E18"/>
    <w:rsid w:val="0089163B"/>
    <w:rsid w:val="0089264C"/>
    <w:rsid w:val="008952E2"/>
    <w:rsid w:val="008A2905"/>
    <w:rsid w:val="008A6B64"/>
    <w:rsid w:val="008B1751"/>
    <w:rsid w:val="008D0A45"/>
    <w:rsid w:val="008F7062"/>
    <w:rsid w:val="00906E7E"/>
    <w:rsid w:val="0091438B"/>
    <w:rsid w:val="009146EC"/>
    <w:rsid w:val="0096004B"/>
    <w:rsid w:val="0097010C"/>
    <w:rsid w:val="009753FD"/>
    <w:rsid w:val="00986E36"/>
    <w:rsid w:val="00990726"/>
    <w:rsid w:val="009A0CB2"/>
    <w:rsid w:val="009A5AA8"/>
    <w:rsid w:val="009C2F8C"/>
    <w:rsid w:val="009C6B46"/>
    <w:rsid w:val="009E3A91"/>
    <w:rsid w:val="009F13ED"/>
    <w:rsid w:val="009F2715"/>
    <w:rsid w:val="00A06F63"/>
    <w:rsid w:val="00A41F25"/>
    <w:rsid w:val="00A4289B"/>
    <w:rsid w:val="00A43834"/>
    <w:rsid w:val="00A57990"/>
    <w:rsid w:val="00A648C8"/>
    <w:rsid w:val="00AA67E8"/>
    <w:rsid w:val="00AB2168"/>
    <w:rsid w:val="00AB7073"/>
    <w:rsid w:val="00AC6AA8"/>
    <w:rsid w:val="00AC6BFD"/>
    <w:rsid w:val="00AD5C9A"/>
    <w:rsid w:val="00AE69AC"/>
    <w:rsid w:val="00AF22D5"/>
    <w:rsid w:val="00B04BE5"/>
    <w:rsid w:val="00B13FB6"/>
    <w:rsid w:val="00B25012"/>
    <w:rsid w:val="00B268CA"/>
    <w:rsid w:val="00B3074A"/>
    <w:rsid w:val="00B3260A"/>
    <w:rsid w:val="00B45FE3"/>
    <w:rsid w:val="00B745B0"/>
    <w:rsid w:val="00B77D34"/>
    <w:rsid w:val="00B80EE0"/>
    <w:rsid w:val="00B81942"/>
    <w:rsid w:val="00B85B48"/>
    <w:rsid w:val="00B85D06"/>
    <w:rsid w:val="00B9723A"/>
    <w:rsid w:val="00BA3999"/>
    <w:rsid w:val="00BB4A64"/>
    <w:rsid w:val="00BC1A4B"/>
    <w:rsid w:val="00BC6F5F"/>
    <w:rsid w:val="00BE2BE9"/>
    <w:rsid w:val="00C2189E"/>
    <w:rsid w:val="00C34C41"/>
    <w:rsid w:val="00C35F24"/>
    <w:rsid w:val="00C51FC8"/>
    <w:rsid w:val="00C831C2"/>
    <w:rsid w:val="00C94697"/>
    <w:rsid w:val="00CA3B12"/>
    <w:rsid w:val="00CE47A1"/>
    <w:rsid w:val="00CE515E"/>
    <w:rsid w:val="00D11816"/>
    <w:rsid w:val="00D12243"/>
    <w:rsid w:val="00D401B9"/>
    <w:rsid w:val="00D505B3"/>
    <w:rsid w:val="00D53D66"/>
    <w:rsid w:val="00D62C3B"/>
    <w:rsid w:val="00D809EE"/>
    <w:rsid w:val="00D8394D"/>
    <w:rsid w:val="00D85339"/>
    <w:rsid w:val="00D90E3E"/>
    <w:rsid w:val="00D9234D"/>
    <w:rsid w:val="00D923A4"/>
    <w:rsid w:val="00D973A3"/>
    <w:rsid w:val="00DA3667"/>
    <w:rsid w:val="00DA3E0B"/>
    <w:rsid w:val="00DA7109"/>
    <w:rsid w:val="00DC1565"/>
    <w:rsid w:val="00DD615E"/>
    <w:rsid w:val="00DE419A"/>
    <w:rsid w:val="00DF2753"/>
    <w:rsid w:val="00DF3EC8"/>
    <w:rsid w:val="00E12EE1"/>
    <w:rsid w:val="00E130FB"/>
    <w:rsid w:val="00E161ED"/>
    <w:rsid w:val="00E43B2C"/>
    <w:rsid w:val="00E54EFA"/>
    <w:rsid w:val="00E725BD"/>
    <w:rsid w:val="00E92C93"/>
    <w:rsid w:val="00E958ED"/>
    <w:rsid w:val="00EB7046"/>
    <w:rsid w:val="00EC6D8E"/>
    <w:rsid w:val="00ED3B74"/>
    <w:rsid w:val="00ED3F5E"/>
    <w:rsid w:val="00EF252A"/>
    <w:rsid w:val="00F03C5D"/>
    <w:rsid w:val="00F14B57"/>
    <w:rsid w:val="00F161F5"/>
    <w:rsid w:val="00F338AF"/>
    <w:rsid w:val="00F476A6"/>
    <w:rsid w:val="00F532D1"/>
    <w:rsid w:val="00F71A2A"/>
    <w:rsid w:val="00F838B8"/>
    <w:rsid w:val="00F8527B"/>
    <w:rsid w:val="00F8676F"/>
    <w:rsid w:val="00F930B4"/>
    <w:rsid w:val="00F965BE"/>
    <w:rsid w:val="00FA6AEA"/>
    <w:rsid w:val="00FC0DB2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BA034"/>
  <w15:docId w15:val="{A5500221-40BB-48D5-8F31-EE8EC820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055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4">
    <w:name w:val="footer"/>
    <w:basedOn w:val="a"/>
    <w:link w:val="a5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E515E"/>
    <w:rPr>
      <w:sz w:val="28"/>
      <w:szCs w:val="24"/>
    </w:rPr>
  </w:style>
  <w:style w:type="paragraph" w:styleId="a6">
    <w:name w:val="Balloon Text"/>
    <w:basedOn w:val="a"/>
    <w:link w:val="a7"/>
    <w:rsid w:val="00CE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515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4F6957"/>
    <w:rPr>
      <w:color w:val="0000FF"/>
      <w:u w:val="single"/>
    </w:rPr>
  </w:style>
  <w:style w:type="paragraph" w:styleId="a9">
    <w:name w:val="No Spacing"/>
    <w:uiPriority w:val="1"/>
    <w:qFormat/>
    <w:rsid w:val="00C946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55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9A5AA8"/>
    <w:rPr>
      <w:b/>
      <w:bCs/>
    </w:rPr>
  </w:style>
  <w:style w:type="character" w:styleId="ab">
    <w:name w:val="FollowedHyperlink"/>
    <w:basedOn w:val="a0"/>
    <w:semiHidden/>
    <w:unhideWhenUsed/>
    <w:rsid w:val="004E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90agbabbawlcr4ammmug9m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89A3-01ED-4F7C-AEDF-718C0CEF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0bc539d5454f840f1d970a8a2ba011828e2b5cf869a5f01e2d023152279de452</dc:description>
  <cp:lastModifiedBy>Дрозенко Е.Ю.</cp:lastModifiedBy>
  <cp:revision>2</cp:revision>
  <cp:lastPrinted>2020-03-23T10:53:00Z</cp:lastPrinted>
  <dcterms:created xsi:type="dcterms:W3CDTF">2021-12-02T09:21:00Z</dcterms:created>
  <dcterms:modified xsi:type="dcterms:W3CDTF">2021-12-02T09:21:00Z</dcterms:modified>
</cp:coreProperties>
</file>